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DC0EE5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51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5651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DC0EE5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FB1F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953B74">
        <w:rPr>
          <w:sz w:val="28"/>
        </w:rPr>
        <w:t xml:space="preserve">20 февраля 2024 г.                       </w:t>
      </w:r>
      <w:r w:rsidR="002E479D">
        <w:rPr>
          <w:sz w:val="28"/>
        </w:rPr>
        <w:t xml:space="preserve">                                                                 №</w:t>
      </w:r>
      <w:r w:rsidR="00953B74">
        <w:rPr>
          <w:sz w:val="28"/>
        </w:rPr>
        <w:t xml:space="preserve"> 59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242CDC" w:rsidRDefault="00887A5A" w:rsidP="002145FE">
      <w:pPr>
        <w:spacing w:line="214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</w:t>
      </w:r>
      <w:r w:rsidR="00242CDC">
        <w:rPr>
          <w:b/>
          <w:sz w:val="28"/>
          <w:szCs w:val="28"/>
        </w:rPr>
        <w:t xml:space="preserve">ия </w:t>
      </w:r>
      <w:r w:rsidR="008F51A4" w:rsidRPr="0043179B">
        <w:rPr>
          <w:b/>
          <w:sz w:val="28"/>
          <w:szCs w:val="28"/>
        </w:rPr>
        <w:t xml:space="preserve">в </w:t>
      </w:r>
      <w:r w:rsidR="00242CDC">
        <w:rPr>
          <w:b/>
          <w:sz w:val="28"/>
          <w:szCs w:val="28"/>
        </w:rPr>
        <w:t xml:space="preserve">Положение </w:t>
      </w:r>
    </w:p>
    <w:p w:rsidR="00242CDC" w:rsidRDefault="00242CDC" w:rsidP="002145FE">
      <w:pPr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ете, оценке и распоряжении </w:t>
      </w:r>
    </w:p>
    <w:p w:rsidR="00242CDC" w:rsidRDefault="00242CDC" w:rsidP="002145FE">
      <w:pPr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, обращенным в собственность </w:t>
      </w:r>
    </w:p>
    <w:p w:rsidR="00242CDC" w:rsidRDefault="00242CDC" w:rsidP="002145FE">
      <w:pPr>
        <w:spacing w:line="21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, утвержденное</w:t>
      </w:r>
    </w:p>
    <w:p w:rsidR="00242CDC" w:rsidRDefault="00386E28" w:rsidP="002145FE">
      <w:pPr>
        <w:spacing w:line="214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>постановление</w:t>
      </w:r>
      <w:r w:rsidR="00242CDC">
        <w:rPr>
          <w:b/>
          <w:sz w:val="28"/>
          <w:szCs w:val="28"/>
        </w:rPr>
        <w:t>м</w:t>
      </w:r>
      <w:r w:rsidRPr="0043179B">
        <w:rPr>
          <w:b/>
          <w:sz w:val="28"/>
          <w:szCs w:val="28"/>
        </w:rPr>
        <w:t xml:space="preserve"> Главы администрации </w:t>
      </w:r>
    </w:p>
    <w:p w:rsidR="00F67BF8" w:rsidRPr="009D2E73" w:rsidRDefault="00386E28" w:rsidP="002145FE">
      <w:pPr>
        <w:spacing w:line="214" w:lineRule="auto"/>
        <w:rPr>
          <w:b/>
          <w:bCs/>
          <w:sz w:val="28"/>
          <w:szCs w:val="28"/>
        </w:rPr>
      </w:pPr>
      <w:r w:rsidRPr="0043179B">
        <w:rPr>
          <w:b/>
          <w:sz w:val="28"/>
          <w:szCs w:val="28"/>
        </w:rPr>
        <w:t>города Байконур</w:t>
      </w:r>
      <w:r w:rsidR="00242CDC">
        <w:rPr>
          <w:b/>
          <w:sz w:val="28"/>
          <w:szCs w:val="28"/>
        </w:rPr>
        <w:t xml:space="preserve"> </w:t>
      </w:r>
      <w:r w:rsidRPr="0043179B">
        <w:rPr>
          <w:b/>
          <w:sz w:val="28"/>
          <w:szCs w:val="28"/>
        </w:rPr>
        <w:t xml:space="preserve">от </w:t>
      </w:r>
      <w:bookmarkStart w:id="1" w:name="_Hlk143687016"/>
      <w:r w:rsidRPr="0043179B">
        <w:rPr>
          <w:b/>
          <w:sz w:val="28"/>
          <w:szCs w:val="28"/>
        </w:rPr>
        <w:t xml:space="preserve">29 </w:t>
      </w:r>
      <w:r w:rsidR="000D5B73">
        <w:rPr>
          <w:b/>
          <w:sz w:val="28"/>
          <w:szCs w:val="28"/>
        </w:rPr>
        <w:t>мая</w:t>
      </w:r>
      <w:r w:rsidRPr="0043179B">
        <w:rPr>
          <w:b/>
          <w:sz w:val="28"/>
          <w:szCs w:val="28"/>
        </w:rPr>
        <w:t xml:space="preserve"> 20</w:t>
      </w:r>
      <w:r w:rsidR="000D5B73">
        <w:rPr>
          <w:b/>
          <w:sz w:val="28"/>
          <w:szCs w:val="28"/>
        </w:rPr>
        <w:t>08</w:t>
      </w:r>
      <w:r w:rsidRPr="0043179B">
        <w:rPr>
          <w:b/>
          <w:sz w:val="28"/>
          <w:szCs w:val="28"/>
        </w:rPr>
        <w:t xml:space="preserve"> г. № </w:t>
      </w:r>
      <w:r w:rsidR="000D5B73">
        <w:rPr>
          <w:b/>
          <w:sz w:val="28"/>
          <w:szCs w:val="28"/>
        </w:rPr>
        <w:t>89</w:t>
      </w:r>
      <w:r w:rsidR="00685DBE" w:rsidRPr="0043179B">
        <w:rPr>
          <w:b/>
          <w:sz w:val="28"/>
          <w:szCs w:val="28"/>
        </w:rPr>
        <w:t xml:space="preserve"> </w:t>
      </w:r>
      <w:bookmarkEnd w:id="1"/>
    </w:p>
    <w:bookmarkEnd w:id="0"/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2E479D" w:rsidRPr="008E341D" w:rsidRDefault="00B028D9" w:rsidP="002145FE">
      <w:pPr>
        <w:tabs>
          <w:tab w:val="left" w:pos="709"/>
          <w:tab w:val="left" w:pos="851"/>
        </w:tabs>
        <w:spacing w:line="269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43179B">
          <w:rPr>
            <w:sz w:val="28"/>
            <w:szCs w:val="28"/>
          </w:rPr>
          <w:t>1995 г</w:t>
        </w:r>
      </w:smartTag>
      <w:r w:rsidR="00445B98" w:rsidRPr="0043179B">
        <w:rPr>
          <w:sz w:val="28"/>
          <w:szCs w:val="28"/>
        </w:rPr>
        <w:t>.</w:t>
      </w:r>
      <w:r w:rsidR="008E341D">
        <w:rPr>
          <w:sz w:val="28"/>
          <w:szCs w:val="28"/>
        </w:rPr>
        <w:t xml:space="preserve">, </w:t>
      </w:r>
      <w:r w:rsidR="00D601E4">
        <w:rPr>
          <w:sz w:val="28"/>
          <w:szCs w:val="28"/>
        </w:rPr>
        <w:t>в целях принятия решения</w:t>
      </w:r>
      <w:r w:rsidR="008E341D">
        <w:rPr>
          <w:sz w:val="28"/>
          <w:szCs w:val="28"/>
        </w:rPr>
        <w:t xml:space="preserve"> </w:t>
      </w:r>
      <w:r w:rsidR="00D601E4">
        <w:rPr>
          <w:sz w:val="28"/>
          <w:szCs w:val="28"/>
        </w:rPr>
        <w:t>по</w:t>
      </w:r>
      <w:r w:rsidR="008E341D">
        <w:rPr>
          <w:sz w:val="28"/>
          <w:szCs w:val="28"/>
        </w:rPr>
        <w:t xml:space="preserve"> переработк</w:t>
      </w:r>
      <w:r w:rsidR="00D601E4">
        <w:rPr>
          <w:sz w:val="28"/>
          <w:szCs w:val="28"/>
        </w:rPr>
        <w:t>е</w:t>
      </w:r>
      <w:r w:rsidR="008E341D">
        <w:rPr>
          <w:sz w:val="28"/>
          <w:szCs w:val="28"/>
        </w:rPr>
        <w:t xml:space="preserve"> </w:t>
      </w:r>
      <w:r w:rsidR="008E341D">
        <w:rPr>
          <w:szCs w:val="28"/>
        </w:rPr>
        <w:t>(</w:t>
      </w:r>
      <w:r w:rsidR="008E341D" w:rsidRPr="008E341D">
        <w:rPr>
          <w:sz w:val="28"/>
          <w:szCs w:val="28"/>
        </w:rPr>
        <w:t>утилизаци</w:t>
      </w:r>
      <w:r w:rsidR="008E341D">
        <w:rPr>
          <w:sz w:val="28"/>
          <w:szCs w:val="28"/>
        </w:rPr>
        <w:t>и)</w:t>
      </w:r>
      <w:r w:rsidR="008E341D" w:rsidRPr="008E341D">
        <w:rPr>
          <w:sz w:val="28"/>
          <w:szCs w:val="28"/>
        </w:rPr>
        <w:t xml:space="preserve"> или уничтожени</w:t>
      </w:r>
      <w:r w:rsidR="00D601E4">
        <w:rPr>
          <w:sz w:val="28"/>
          <w:szCs w:val="28"/>
        </w:rPr>
        <w:t>ю</w:t>
      </w:r>
      <w:r w:rsidR="008E341D" w:rsidRPr="008E341D">
        <w:rPr>
          <w:sz w:val="28"/>
          <w:szCs w:val="28"/>
        </w:rPr>
        <w:t xml:space="preserve"> имущества, обращенного в собственность администрации города Байконур</w:t>
      </w:r>
      <w:r w:rsidR="004F3ADC">
        <w:rPr>
          <w:sz w:val="28"/>
          <w:szCs w:val="28"/>
        </w:rPr>
        <w:t>,</w:t>
      </w:r>
    </w:p>
    <w:p w:rsidR="00FC6639" w:rsidRPr="0043179B" w:rsidRDefault="00FC6639" w:rsidP="002145FE">
      <w:pPr>
        <w:widowControl w:val="0"/>
        <w:autoSpaceDE w:val="0"/>
        <w:autoSpaceDN w:val="0"/>
        <w:adjustRightInd w:val="0"/>
        <w:spacing w:line="269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B66089" w:rsidRPr="0043179B" w:rsidRDefault="002E479D" w:rsidP="002145FE">
      <w:pPr>
        <w:spacing w:line="269" w:lineRule="auto"/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B66089" w:rsidRPr="0043179B">
        <w:rPr>
          <w:sz w:val="28"/>
          <w:szCs w:val="28"/>
        </w:rPr>
        <w:t xml:space="preserve">Внести в </w:t>
      </w:r>
      <w:r w:rsidR="009D2E73">
        <w:rPr>
          <w:sz w:val="28"/>
          <w:szCs w:val="28"/>
        </w:rPr>
        <w:t>П</w:t>
      </w:r>
      <w:r w:rsidR="00E34008">
        <w:rPr>
          <w:sz w:val="28"/>
          <w:szCs w:val="28"/>
        </w:rPr>
        <w:t>оложение об учете, оценке и распоряжении имуществом, обращенным в собственность администрации города Байконур, утвержденн</w:t>
      </w:r>
      <w:r w:rsidR="009D2E73">
        <w:rPr>
          <w:sz w:val="28"/>
          <w:szCs w:val="28"/>
        </w:rPr>
        <w:t xml:space="preserve">ое </w:t>
      </w:r>
      <w:r w:rsidR="00627C50">
        <w:rPr>
          <w:sz w:val="28"/>
          <w:szCs w:val="28"/>
        </w:rPr>
        <w:t>п</w:t>
      </w:r>
      <w:r w:rsidR="00B66089" w:rsidRPr="0043179B">
        <w:rPr>
          <w:sz w:val="28"/>
          <w:szCs w:val="28"/>
        </w:rPr>
        <w:t>остановление</w:t>
      </w:r>
      <w:r w:rsidR="00E34008">
        <w:rPr>
          <w:sz w:val="28"/>
          <w:szCs w:val="28"/>
        </w:rPr>
        <w:t>м</w:t>
      </w:r>
      <w:r w:rsidR="00627C50">
        <w:rPr>
          <w:sz w:val="28"/>
          <w:szCs w:val="28"/>
        </w:rPr>
        <w:t xml:space="preserve"> </w:t>
      </w:r>
      <w:r w:rsidR="00627C50" w:rsidRPr="0043179B">
        <w:rPr>
          <w:sz w:val="28"/>
          <w:szCs w:val="28"/>
        </w:rPr>
        <w:t xml:space="preserve">Главы администрации города Байконур от 29 </w:t>
      </w:r>
      <w:r w:rsidR="00627C50">
        <w:rPr>
          <w:sz w:val="28"/>
          <w:szCs w:val="28"/>
        </w:rPr>
        <w:t>мая</w:t>
      </w:r>
      <w:r w:rsidR="00627C50" w:rsidRPr="0043179B">
        <w:rPr>
          <w:sz w:val="28"/>
          <w:szCs w:val="28"/>
        </w:rPr>
        <w:t xml:space="preserve"> 20</w:t>
      </w:r>
      <w:r w:rsidR="00627C50">
        <w:rPr>
          <w:sz w:val="28"/>
          <w:szCs w:val="28"/>
        </w:rPr>
        <w:t>08</w:t>
      </w:r>
      <w:r w:rsidR="00627C50" w:rsidRPr="0043179B">
        <w:rPr>
          <w:sz w:val="28"/>
          <w:szCs w:val="28"/>
        </w:rPr>
        <w:t xml:space="preserve"> г. № </w:t>
      </w:r>
      <w:r w:rsidR="00627C50">
        <w:rPr>
          <w:sz w:val="28"/>
          <w:szCs w:val="28"/>
        </w:rPr>
        <w:t>89</w:t>
      </w:r>
      <w:r w:rsidR="00627C50" w:rsidRPr="0043179B">
        <w:rPr>
          <w:sz w:val="28"/>
          <w:szCs w:val="28"/>
        </w:rPr>
        <w:t xml:space="preserve"> «</w:t>
      </w:r>
      <w:r w:rsidR="00627C50" w:rsidRPr="000D5B73">
        <w:rPr>
          <w:sz w:val="28"/>
          <w:szCs w:val="28"/>
        </w:rPr>
        <w:t>Об утверждении Положения об учете, оценке и распоряжении имуществом, обращенным в собственность администрации города Байконур</w:t>
      </w:r>
      <w:r w:rsidR="00627C50" w:rsidRPr="0043179B">
        <w:rPr>
          <w:sz w:val="28"/>
          <w:szCs w:val="28"/>
        </w:rPr>
        <w:t>»</w:t>
      </w:r>
      <w:r w:rsidR="004F3ADC">
        <w:rPr>
          <w:sz w:val="28"/>
          <w:szCs w:val="28"/>
        </w:rPr>
        <w:t xml:space="preserve">                                    (с изменениями)</w:t>
      </w:r>
      <w:r w:rsidR="00517B51" w:rsidRPr="00517B51">
        <w:rPr>
          <w:sz w:val="28"/>
          <w:szCs w:val="28"/>
        </w:rPr>
        <w:t xml:space="preserve"> </w:t>
      </w:r>
      <w:r w:rsidR="00517B51">
        <w:rPr>
          <w:sz w:val="28"/>
          <w:szCs w:val="28"/>
        </w:rPr>
        <w:t>(далее – Положение)</w:t>
      </w:r>
      <w:r w:rsidR="003736C6">
        <w:rPr>
          <w:sz w:val="28"/>
          <w:szCs w:val="28"/>
        </w:rPr>
        <w:t xml:space="preserve">, </w:t>
      </w:r>
      <w:r w:rsidR="00B66089">
        <w:rPr>
          <w:sz w:val="28"/>
          <w:szCs w:val="28"/>
        </w:rPr>
        <w:t>следующ</w:t>
      </w:r>
      <w:r w:rsidR="00242CDC">
        <w:rPr>
          <w:sz w:val="28"/>
          <w:szCs w:val="28"/>
        </w:rPr>
        <w:t>е</w:t>
      </w:r>
      <w:r w:rsidR="00B66089">
        <w:rPr>
          <w:sz w:val="28"/>
          <w:szCs w:val="28"/>
        </w:rPr>
        <w:t>е изменени</w:t>
      </w:r>
      <w:r w:rsidR="00242CDC">
        <w:rPr>
          <w:sz w:val="28"/>
          <w:szCs w:val="28"/>
        </w:rPr>
        <w:t>е</w:t>
      </w:r>
      <w:r w:rsidR="00B66089" w:rsidRPr="0043179B">
        <w:rPr>
          <w:sz w:val="28"/>
          <w:szCs w:val="28"/>
        </w:rPr>
        <w:t>:</w:t>
      </w:r>
    </w:p>
    <w:p w:rsidR="00ED7357" w:rsidRPr="00ED7357" w:rsidRDefault="00242CDC" w:rsidP="002145FE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7C50" w:rsidRPr="00ED7357">
        <w:rPr>
          <w:sz w:val="28"/>
          <w:szCs w:val="28"/>
        </w:rPr>
        <w:t xml:space="preserve">бзац </w:t>
      </w:r>
      <w:r w:rsidR="00ED7357" w:rsidRPr="00ED7357">
        <w:rPr>
          <w:sz w:val="28"/>
          <w:szCs w:val="28"/>
        </w:rPr>
        <w:t>четверт</w:t>
      </w:r>
      <w:r>
        <w:rPr>
          <w:sz w:val="28"/>
          <w:szCs w:val="28"/>
        </w:rPr>
        <w:t>ый</w:t>
      </w:r>
      <w:r w:rsidR="00ED7357" w:rsidRPr="00ED7357">
        <w:rPr>
          <w:sz w:val="28"/>
          <w:szCs w:val="28"/>
        </w:rPr>
        <w:t xml:space="preserve"> пункта 7 Положения изложить в </w:t>
      </w:r>
      <w:r w:rsidR="00517B51">
        <w:rPr>
          <w:sz w:val="28"/>
          <w:szCs w:val="28"/>
        </w:rPr>
        <w:t>следующей</w:t>
      </w:r>
      <w:r w:rsidR="00ED7357" w:rsidRPr="00ED7357">
        <w:rPr>
          <w:sz w:val="28"/>
          <w:szCs w:val="28"/>
        </w:rPr>
        <w:t xml:space="preserve"> редакции:</w:t>
      </w:r>
    </w:p>
    <w:p w:rsidR="00ED7357" w:rsidRPr="00ED7357" w:rsidRDefault="00ED7357" w:rsidP="002145FE">
      <w:pPr>
        <w:pStyle w:val="20"/>
        <w:tabs>
          <w:tab w:val="left" w:pos="709"/>
        </w:tabs>
        <w:spacing w:line="269" w:lineRule="auto"/>
        <w:ind w:left="0" w:firstLine="709"/>
        <w:rPr>
          <w:szCs w:val="28"/>
        </w:rPr>
      </w:pPr>
      <w:r w:rsidRPr="00ED7357">
        <w:rPr>
          <w:szCs w:val="28"/>
        </w:rPr>
        <w:t>«</w:t>
      </w:r>
      <w:r>
        <w:rPr>
          <w:szCs w:val="28"/>
        </w:rPr>
        <w:t xml:space="preserve">Переработка (утилизация) или уничтожение имущества, обращенного </w:t>
      </w:r>
      <w:r w:rsidR="008352DC">
        <w:rPr>
          <w:szCs w:val="28"/>
        </w:rPr>
        <w:t xml:space="preserve">                </w:t>
      </w:r>
      <w:r>
        <w:rPr>
          <w:szCs w:val="28"/>
        </w:rPr>
        <w:t>в собственность администрации города Байконур, осуществляется на основании решения комиссии, состав котор</w:t>
      </w:r>
      <w:r w:rsidR="00340BC7">
        <w:rPr>
          <w:szCs w:val="28"/>
        </w:rPr>
        <w:t>о</w:t>
      </w:r>
      <w:r>
        <w:rPr>
          <w:szCs w:val="28"/>
        </w:rPr>
        <w:t>й утверждается приказом начальника Управления по имущественным и земельным отношения</w:t>
      </w:r>
      <w:r w:rsidR="006B5E61">
        <w:rPr>
          <w:szCs w:val="28"/>
        </w:rPr>
        <w:t>м</w:t>
      </w:r>
      <w:r>
        <w:rPr>
          <w:szCs w:val="28"/>
        </w:rPr>
        <w:t xml:space="preserve"> администрации города</w:t>
      </w:r>
      <w:r w:rsidR="00D601E4">
        <w:rPr>
          <w:szCs w:val="28"/>
        </w:rPr>
        <w:t xml:space="preserve"> </w:t>
      </w:r>
      <w:r>
        <w:rPr>
          <w:szCs w:val="28"/>
        </w:rPr>
        <w:t>Байконур</w:t>
      </w:r>
      <w:r w:rsidRPr="00ED7357">
        <w:rPr>
          <w:szCs w:val="28"/>
        </w:rPr>
        <w:t>.</w:t>
      </w:r>
      <w:r w:rsidR="002145FE">
        <w:rPr>
          <w:szCs w:val="28"/>
        </w:rPr>
        <w:t xml:space="preserve"> После переработки (утилизации) или уничтожения составляется акт, в котором указываются:</w:t>
      </w:r>
      <w:r w:rsidRPr="00ED7357">
        <w:rPr>
          <w:szCs w:val="28"/>
        </w:rPr>
        <w:t>».</w:t>
      </w:r>
    </w:p>
    <w:p w:rsidR="008F51A4" w:rsidRPr="0043179B" w:rsidRDefault="008352DC" w:rsidP="002145FE">
      <w:pPr>
        <w:pStyle w:val="20"/>
        <w:spacing w:line="269" w:lineRule="auto"/>
        <w:ind w:left="0" w:firstLine="720"/>
        <w:rPr>
          <w:szCs w:val="28"/>
        </w:rPr>
      </w:pPr>
      <w:r>
        <w:rPr>
          <w:szCs w:val="28"/>
        </w:rPr>
        <w:t>2</w:t>
      </w:r>
      <w:r w:rsidR="00902D41">
        <w:rPr>
          <w:szCs w:val="28"/>
        </w:rPr>
        <w:t xml:space="preserve">.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Байконур    </w:t>
      </w:r>
      <w:r w:rsidR="0043179B">
        <w:rPr>
          <w:szCs w:val="28"/>
        </w:rPr>
        <w:br/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8352DC" w:rsidP="002145FE">
      <w:pPr>
        <w:pStyle w:val="20"/>
        <w:spacing w:line="269" w:lineRule="auto"/>
        <w:ind w:left="0" w:firstLine="720"/>
        <w:rPr>
          <w:szCs w:val="28"/>
        </w:rPr>
      </w:pPr>
      <w:r>
        <w:rPr>
          <w:szCs w:val="28"/>
        </w:rPr>
        <w:t>3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r w:rsidR="00FC5840" w:rsidRPr="0043179B">
        <w:rPr>
          <w:szCs w:val="28"/>
        </w:rPr>
        <w:t>.</w:t>
      </w:r>
    </w:p>
    <w:p w:rsidR="00764FBA" w:rsidRPr="0043179B" w:rsidRDefault="00764FBA" w:rsidP="000C4A9C">
      <w:pPr>
        <w:pStyle w:val="20"/>
        <w:spacing w:line="276" w:lineRule="auto"/>
        <w:ind w:left="0" w:firstLine="720"/>
        <w:rPr>
          <w:szCs w:val="28"/>
        </w:rPr>
      </w:pPr>
    </w:p>
    <w:p w:rsidR="00286186" w:rsidRDefault="00382DA0" w:rsidP="00286186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И.о. 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 w:rsidR="009235E9">
        <w:rPr>
          <w:b/>
          <w:szCs w:val="28"/>
        </w:rPr>
        <w:t xml:space="preserve">          </w:t>
      </w:r>
      <w:r w:rsidR="008352DC">
        <w:rPr>
          <w:b/>
          <w:szCs w:val="28"/>
        </w:rPr>
        <w:t xml:space="preserve">            </w:t>
      </w:r>
      <w:r>
        <w:rPr>
          <w:b/>
          <w:szCs w:val="28"/>
        </w:rPr>
        <w:t xml:space="preserve">  </w:t>
      </w:r>
      <w:r w:rsidR="008352DC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9D4296">
        <w:rPr>
          <w:b/>
          <w:szCs w:val="28"/>
        </w:rPr>
        <w:t>.</w:t>
      </w:r>
      <w:r>
        <w:rPr>
          <w:b/>
          <w:szCs w:val="28"/>
        </w:rPr>
        <w:t>И</w:t>
      </w:r>
      <w:r w:rsidR="009D4296">
        <w:rPr>
          <w:b/>
          <w:szCs w:val="28"/>
        </w:rPr>
        <w:t xml:space="preserve">. </w:t>
      </w:r>
      <w:r>
        <w:rPr>
          <w:b/>
          <w:szCs w:val="28"/>
        </w:rPr>
        <w:t>Вербицкий</w:t>
      </w:r>
    </w:p>
    <w:sectPr w:rsidR="00286186" w:rsidSect="004171F5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FC" w:rsidRDefault="00F50EFC">
      <w:r>
        <w:separator/>
      </w:r>
    </w:p>
  </w:endnote>
  <w:endnote w:type="continuationSeparator" w:id="0">
    <w:p w:rsidR="00F50EFC" w:rsidRDefault="00F5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FC" w:rsidRDefault="00F50EFC">
      <w:r>
        <w:separator/>
      </w:r>
    </w:p>
  </w:footnote>
  <w:footnote w:type="continuationSeparator" w:id="0">
    <w:p w:rsidR="00F50EFC" w:rsidRDefault="00F5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20AD"/>
    <w:rsid w:val="00040357"/>
    <w:rsid w:val="00044590"/>
    <w:rsid w:val="0005119E"/>
    <w:rsid w:val="00054302"/>
    <w:rsid w:val="00060E65"/>
    <w:rsid w:val="000624D7"/>
    <w:rsid w:val="00064373"/>
    <w:rsid w:val="000704A7"/>
    <w:rsid w:val="0007104A"/>
    <w:rsid w:val="000723CF"/>
    <w:rsid w:val="0007411D"/>
    <w:rsid w:val="00081135"/>
    <w:rsid w:val="00095DE9"/>
    <w:rsid w:val="000A0A8E"/>
    <w:rsid w:val="000A50A1"/>
    <w:rsid w:val="000A6631"/>
    <w:rsid w:val="000B20D4"/>
    <w:rsid w:val="000B5A87"/>
    <w:rsid w:val="000B6465"/>
    <w:rsid w:val="000C0989"/>
    <w:rsid w:val="000C4A9C"/>
    <w:rsid w:val="000C7860"/>
    <w:rsid w:val="000C7FC9"/>
    <w:rsid w:val="000D018E"/>
    <w:rsid w:val="000D5034"/>
    <w:rsid w:val="000D5B73"/>
    <w:rsid w:val="000D62D1"/>
    <w:rsid w:val="000D6609"/>
    <w:rsid w:val="000D7306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527ED"/>
    <w:rsid w:val="00162476"/>
    <w:rsid w:val="001648E0"/>
    <w:rsid w:val="00170FC2"/>
    <w:rsid w:val="00174E24"/>
    <w:rsid w:val="001757CE"/>
    <w:rsid w:val="0017623D"/>
    <w:rsid w:val="00180924"/>
    <w:rsid w:val="001B207E"/>
    <w:rsid w:val="001C12E0"/>
    <w:rsid w:val="001E1806"/>
    <w:rsid w:val="00200525"/>
    <w:rsid w:val="0020218C"/>
    <w:rsid w:val="00207CE2"/>
    <w:rsid w:val="00210C39"/>
    <w:rsid w:val="0021231A"/>
    <w:rsid w:val="002145FE"/>
    <w:rsid w:val="002151BC"/>
    <w:rsid w:val="00221E6D"/>
    <w:rsid w:val="00225251"/>
    <w:rsid w:val="00227005"/>
    <w:rsid w:val="002303D2"/>
    <w:rsid w:val="0023230C"/>
    <w:rsid w:val="002424B5"/>
    <w:rsid w:val="00242CDC"/>
    <w:rsid w:val="002507CF"/>
    <w:rsid w:val="00251F3B"/>
    <w:rsid w:val="0025686E"/>
    <w:rsid w:val="0026470B"/>
    <w:rsid w:val="002803D2"/>
    <w:rsid w:val="00286186"/>
    <w:rsid w:val="00287A0C"/>
    <w:rsid w:val="00290512"/>
    <w:rsid w:val="0029061F"/>
    <w:rsid w:val="00291ABA"/>
    <w:rsid w:val="00295073"/>
    <w:rsid w:val="00297394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05C57"/>
    <w:rsid w:val="00307E8A"/>
    <w:rsid w:val="00311A15"/>
    <w:rsid w:val="0031337F"/>
    <w:rsid w:val="003158DF"/>
    <w:rsid w:val="003226F1"/>
    <w:rsid w:val="003270E4"/>
    <w:rsid w:val="003408AD"/>
    <w:rsid w:val="00340BC7"/>
    <w:rsid w:val="00340C81"/>
    <w:rsid w:val="003550E6"/>
    <w:rsid w:val="003639CA"/>
    <w:rsid w:val="00364CE4"/>
    <w:rsid w:val="003736C6"/>
    <w:rsid w:val="0037748F"/>
    <w:rsid w:val="00381A90"/>
    <w:rsid w:val="00382DA0"/>
    <w:rsid w:val="00386BF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0A24"/>
    <w:rsid w:val="00402B18"/>
    <w:rsid w:val="0040738C"/>
    <w:rsid w:val="00412945"/>
    <w:rsid w:val="00413E93"/>
    <w:rsid w:val="004171F5"/>
    <w:rsid w:val="00424739"/>
    <w:rsid w:val="00424F63"/>
    <w:rsid w:val="0043179B"/>
    <w:rsid w:val="004371EA"/>
    <w:rsid w:val="00442459"/>
    <w:rsid w:val="0044516F"/>
    <w:rsid w:val="00445B98"/>
    <w:rsid w:val="00447691"/>
    <w:rsid w:val="00451A4B"/>
    <w:rsid w:val="00462094"/>
    <w:rsid w:val="00467233"/>
    <w:rsid w:val="00474DE7"/>
    <w:rsid w:val="0048027A"/>
    <w:rsid w:val="00496F51"/>
    <w:rsid w:val="004C7F00"/>
    <w:rsid w:val="004E14C3"/>
    <w:rsid w:val="004F3ADC"/>
    <w:rsid w:val="004F5F9F"/>
    <w:rsid w:val="0050523A"/>
    <w:rsid w:val="005119EE"/>
    <w:rsid w:val="005121FA"/>
    <w:rsid w:val="00517B51"/>
    <w:rsid w:val="00525D9A"/>
    <w:rsid w:val="00531AE1"/>
    <w:rsid w:val="00536744"/>
    <w:rsid w:val="0053674C"/>
    <w:rsid w:val="00541D39"/>
    <w:rsid w:val="0054242B"/>
    <w:rsid w:val="00550E55"/>
    <w:rsid w:val="00557BAE"/>
    <w:rsid w:val="00562A7D"/>
    <w:rsid w:val="00562E74"/>
    <w:rsid w:val="00566837"/>
    <w:rsid w:val="005676BE"/>
    <w:rsid w:val="00572CF5"/>
    <w:rsid w:val="0057513D"/>
    <w:rsid w:val="00575BE8"/>
    <w:rsid w:val="0058611F"/>
    <w:rsid w:val="00592100"/>
    <w:rsid w:val="005A551F"/>
    <w:rsid w:val="005B1978"/>
    <w:rsid w:val="005B5923"/>
    <w:rsid w:val="005C53BF"/>
    <w:rsid w:val="005C5531"/>
    <w:rsid w:val="005C6A8D"/>
    <w:rsid w:val="005E0867"/>
    <w:rsid w:val="005E5B2A"/>
    <w:rsid w:val="005F4083"/>
    <w:rsid w:val="006002C7"/>
    <w:rsid w:val="00602FC2"/>
    <w:rsid w:val="00614066"/>
    <w:rsid w:val="00623F7D"/>
    <w:rsid w:val="00627C50"/>
    <w:rsid w:val="00636B08"/>
    <w:rsid w:val="0063790C"/>
    <w:rsid w:val="006426C8"/>
    <w:rsid w:val="00645284"/>
    <w:rsid w:val="00646CE3"/>
    <w:rsid w:val="00656C7E"/>
    <w:rsid w:val="00665D5F"/>
    <w:rsid w:val="00667A96"/>
    <w:rsid w:val="006825B5"/>
    <w:rsid w:val="00685CED"/>
    <w:rsid w:val="00685DBE"/>
    <w:rsid w:val="006A3DC1"/>
    <w:rsid w:val="006A4E76"/>
    <w:rsid w:val="006A5856"/>
    <w:rsid w:val="006A6DD1"/>
    <w:rsid w:val="006B052E"/>
    <w:rsid w:val="006B2CC9"/>
    <w:rsid w:val="006B5E61"/>
    <w:rsid w:val="006C131E"/>
    <w:rsid w:val="006C3152"/>
    <w:rsid w:val="006C52E0"/>
    <w:rsid w:val="006C77C5"/>
    <w:rsid w:val="006D4B75"/>
    <w:rsid w:val="006D6A1B"/>
    <w:rsid w:val="006D75A8"/>
    <w:rsid w:val="006E4999"/>
    <w:rsid w:val="006E63ED"/>
    <w:rsid w:val="006F205E"/>
    <w:rsid w:val="006F4E61"/>
    <w:rsid w:val="006F4EF8"/>
    <w:rsid w:val="006F71DC"/>
    <w:rsid w:val="00701D97"/>
    <w:rsid w:val="00702E81"/>
    <w:rsid w:val="0070727E"/>
    <w:rsid w:val="00713503"/>
    <w:rsid w:val="00714AC2"/>
    <w:rsid w:val="00716CA2"/>
    <w:rsid w:val="0071754A"/>
    <w:rsid w:val="007211DB"/>
    <w:rsid w:val="00723E85"/>
    <w:rsid w:val="007278C1"/>
    <w:rsid w:val="007304D9"/>
    <w:rsid w:val="00737E60"/>
    <w:rsid w:val="00743D96"/>
    <w:rsid w:val="00746E0C"/>
    <w:rsid w:val="007515C3"/>
    <w:rsid w:val="00762C08"/>
    <w:rsid w:val="0076301E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28E2"/>
    <w:rsid w:val="00803849"/>
    <w:rsid w:val="00804512"/>
    <w:rsid w:val="00806CB9"/>
    <w:rsid w:val="00807EF0"/>
    <w:rsid w:val="00810089"/>
    <w:rsid w:val="00810482"/>
    <w:rsid w:val="00812B02"/>
    <w:rsid w:val="008326ED"/>
    <w:rsid w:val="008352DC"/>
    <w:rsid w:val="0083622F"/>
    <w:rsid w:val="008366BF"/>
    <w:rsid w:val="00847CEB"/>
    <w:rsid w:val="00850845"/>
    <w:rsid w:val="0085294E"/>
    <w:rsid w:val="008529A5"/>
    <w:rsid w:val="008813C5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E341D"/>
    <w:rsid w:val="008F1D85"/>
    <w:rsid w:val="008F51A4"/>
    <w:rsid w:val="00901B28"/>
    <w:rsid w:val="00902D41"/>
    <w:rsid w:val="009057DC"/>
    <w:rsid w:val="00910957"/>
    <w:rsid w:val="00911965"/>
    <w:rsid w:val="00915803"/>
    <w:rsid w:val="0092067E"/>
    <w:rsid w:val="00920F6E"/>
    <w:rsid w:val="009235E9"/>
    <w:rsid w:val="00937884"/>
    <w:rsid w:val="00941BA5"/>
    <w:rsid w:val="009466D8"/>
    <w:rsid w:val="00953B74"/>
    <w:rsid w:val="00973BC3"/>
    <w:rsid w:val="0098418F"/>
    <w:rsid w:val="00992A33"/>
    <w:rsid w:val="00993345"/>
    <w:rsid w:val="00995043"/>
    <w:rsid w:val="009C0FE7"/>
    <w:rsid w:val="009D2E73"/>
    <w:rsid w:val="009D424F"/>
    <w:rsid w:val="009D4296"/>
    <w:rsid w:val="009D6A2A"/>
    <w:rsid w:val="009E75C1"/>
    <w:rsid w:val="009F48D1"/>
    <w:rsid w:val="00A1185E"/>
    <w:rsid w:val="00A14F2A"/>
    <w:rsid w:val="00A15195"/>
    <w:rsid w:val="00A178DA"/>
    <w:rsid w:val="00A21EEA"/>
    <w:rsid w:val="00A234D3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76B29"/>
    <w:rsid w:val="00A86914"/>
    <w:rsid w:val="00A86CDC"/>
    <w:rsid w:val="00A97FA2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2B53"/>
    <w:rsid w:val="00B369DE"/>
    <w:rsid w:val="00B46095"/>
    <w:rsid w:val="00B54928"/>
    <w:rsid w:val="00B60F4A"/>
    <w:rsid w:val="00B66089"/>
    <w:rsid w:val="00B72AF7"/>
    <w:rsid w:val="00B73FD5"/>
    <w:rsid w:val="00B75781"/>
    <w:rsid w:val="00B762EA"/>
    <w:rsid w:val="00B90841"/>
    <w:rsid w:val="00B91508"/>
    <w:rsid w:val="00B956C9"/>
    <w:rsid w:val="00BA1167"/>
    <w:rsid w:val="00BC736F"/>
    <w:rsid w:val="00BD72AF"/>
    <w:rsid w:val="00BD75F3"/>
    <w:rsid w:val="00BF29C6"/>
    <w:rsid w:val="00BF53D2"/>
    <w:rsid w:val="00BF6624"/>
    <w:rsid w:val="00C13508"/>
    <w:rsid w:val="00C15686"/>
    <w:rsid w:val="00C176C7"/>
    <w:rsid w:val="00C206B2"/>
    <w:rsid w:val="00C207AB"/>
    <w:rsid w:val="00C27AAF"/>
    <w:rsid w:val="00C41CE0"/>
    <w:rsid w:val="00C467B5"/>
    <w:rsid w:val="00C53C25"/>
    <w:rsid w:val="00C6797A"/>
    <w:rsid w:val="00C70A82"/>
    <w:rsid w:val="00C7324F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01E4"/>
    <w:rsid w:val="00D648C3"/>
    <w:rsid w:val="00D70755"/>
    <w:rsid w:val="00D70978"/>
    <w:rsid w:val="00D71220"/>
    <w:rsid w:val="00DA61DF"/>
    <w:rsid w:val="00DA6C80"/>
    <w:rsid w:val="00DB356B"/>
    <w:rsid w:val="00DB66C9"/>
    <w:rsid w:val="00DB6B36"/>
    <w:rsid w:val="00DB7614"/>
    <w:rsid w:val="00DB7A17"/>
    <w:rsid w:val="00DC07E6"/>
    <w:rsid w:val="00DC0EE5"/>
    <w:rsid w:val="00DC2F32"/>
    <w:rsid w:val="00DC340B"/>
    <w:rsid w:val="00DE1599"/>
    <w:rsid w:val="00DE3A07"/>
    <w:rsid w:val="00E01DBE"/>
    <w:rsid w:val="00E325A1"/>
    <w:rsid w:val="00E34008"/>
    <w:rsid w:val="00E36F98"/>
    <w:rsid w:val="00E71B19"/>
    <w:rsid w:val="00E80D68"/>
    <w:rsid w:val="00E97EAF"/>
    <w:rsid w:val="00EA0172"/>
    <w:rsid w:val="00EA4AC8"/>
    <w:rsid w:val="00EA515D"/>
    <w:rsid w:val="00EA754B"/>
    <w:rsid w:val="00EB0774"/>
    <w:rsid w:val="00EB6D52"/>
    <w:rsid w:val="00EB785E"/>
    <w:rsid w:val="00EB7D03"/>
    <w:rsid w:val="00ED333C"/>
    <w:rsid w:val="00ED4261"/>
    <w:rsid w:val="00ED5A98"/>
    <w:rsid w:val="00ED7357"/>
    <w:rsid w:val="00EF482D"/>
    <w:rsid w:val="00F02F6D"/>
    <w:rsid w:val="00F0699D"/>
    <w:rsid w:val="00F1071B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0EFC"/>
    <w:rsid w:val="00F578B1"/>
    <w:rsid w:val="00F57FD1"/>
    <w:rsid w:val="00F618D8"/>
    <w:rsid w:val="00F64263"/>
    <w:rsid w:val="00F67BF8"/>
    <w:rsid w:val="00F72366"/>
    <w:rsid w:val="00F74E31"/>
    <w:rsid w:val="00F752B7"/>
    <w:rsid w:val="00F768FE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F1C7A-67AA-4C10-B9C7-B3C3EEEE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F4E61"/>
    <w:rPr>
      <w:sz w:val="28"/>
    </w:rPr>
  </w:style>
  <w:style w:type="paragraph" w:customStyle="1" w:styleId="11">
    <w:name w:val=" Знак1 Знак Знак Знак"/>
    <w:basedOn w:val="a"/>
    <w:rsid w:val="00ED7357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38FA-3A00-4C50-8A50-EFFBBDA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4-02-20T06:21:00Z</cp:lastPrinted>
  <dcterms:created xsi:type="dcterms:W3CDTF">2024-04-25T10:44:00Z</dcterms:created>
  <dcterms:modified xsi:type="dcterms:W3CDTF">2024-04-25T10:44:00Z</dcterms:modified>
</cp:coreProperties>
</file>